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1242"/>
        <w:gridCol w:w="1276"/>
        <w:gridCol w:w="3289"/>
        <w:gridCol w:w="4111"/>
      </w:tblGrid>
      <w:tr w:rsidR="00AC5C46" w:rsidRPr="00B858BA" w:rsidTr="00F550F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740ECA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033C54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740ECA" w:rsidRPr="00B858BA" w:rsidRDefault="00033C54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C2767A" w:rsidP="00C27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0.</w:t>
            </w:r>
            <w:r w:rsidR="00754AD2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033C54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kosmič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675C78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A26BD3" w:rsidP="00A26B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šprenj z junčjim mesom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A26BD3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A26BD3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A26BD3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A26BD3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anilijev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puding s smetan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A26BD3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B858BA" w:rsidRDefault="00110238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melon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0ECA" w:rsidRPr="00B858BA" w:rsidRDefault="0054101D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medom in limono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oruzni kruh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550FD" w:rsidRPr="00B858BA" w:rsidTr="00F550FD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v namaz s sušenimi paradižniki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550FD" w:rsidRPr="00B858BA" w:rsidTr="00F550FD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ščančja obara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špecl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zelena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e palačinke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a košarica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»Veseli kruhki«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žganka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CB5B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esteninski</w:t>
            </w:r>
            <w:proofErr w:type="spellEnd"/>
            <w:r w:rsidRPr="00CB5BF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narastek z mletim mesom in sirom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iv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iščane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Čežana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110238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, hrušk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sezam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, jajca, soja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na juh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110238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ak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olata s fižolom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550FD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50FD" w:rsidRPr="00B858BA" w:rsidTr="00F550F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F550FD" w:rsidRPr="00B858BA" w:rsidRDefault="00F550FD" w:rsidP="00F55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33C54"/>
    <w:rsid w:val="000C3B59"/>
    <w:rsid w:val="000E3E6D"/>
    <w:rsid w:val="000F13F0"/>
    <w:rsid w:val="001016E4"/>
    <w:rsid w:val="00110238"/>
    <w:rsid w:val="00110BE6"/>
    <w:rsid w:val="00135DD2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A6D8E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369B9"/>
    <w:rsid w:val="0054101D"/>
    <w:rsid w:val="00565459"/>
    <w:rsid w:val="00590F45"/>
    <w:rsid w:val="00596587"/>
    <w:rsid w:val="005A29EB"/>
    <w:rsid w:val="005D7240"/>
    <w:rsid w:val="00622B0F"/>
    <w:rsid w:val="00630A5F"/>
    <w:rsid w:val="00663334"/>
    <w:rsid w:val="00675C78"/>
    <w:rsid w:val="006F1AF6"/>
    <w:rsid w:val="00727B04"/>
    <w:rsid w:val="00740ECA"/>
    <w:rsid w:val="00754AD2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2197"/>
    <w:rsid w:val="008C4AFA"/>
    <w:rsid w:val="008D2F51"/>
    <w:rsid w:val="00922847"/>
    <w:rsid w:val="009245FD"/>
    <w:rsid w:val="009372ED"/>
    <w:rsid w:val="00937EDC"/>
    <w:rsid w:val="009403B8"/>
    <w:rsid w:val="009B35A2"/>
    <w:rsid w:val="009B431C"/>
    <w:rsid w:val="00A26BD3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2767A"/>
    <w:rsid w:val="00C52F55"/>
    <w:rsid w:val="00C90232"/>
    <w:rsid w:val="00CB5BFA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550FD"/>
    <w:rsid w:val="00F779E6"/>
    <w:rsid w:val="00F86E29"/>
    <w:rsid w:val="00FA1525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841E-31DC-4DB8-9D7B-13691D7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8-09-20T05:52:00Z</cp:lastPrinted>
  <dcterms:created xsi:type="dcterms:W3CDTF">2018-09-20T07:09:00Z</dcterms:created>
  <dcterms:modified xsi:type="dcterms:W3CDTF">2018-09-20T07:09:00Z</dcterms:modified>
</cp:coreProperties>
</file>